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F4A63" w14:textId="506FF152" w:rsidR="00B743B0" w:rsidRDefault="002101F7">
      <w:pPr>
        <w:rPr>
          <w:sz w:val="24"/>
          <w:szCs w:val="24"/>
        </w:rPr>
      </w:pPr>
      <w:r>
        <w:rPr>
          <w:noProof/>
        </w:rPr>
        <w:drawing>
          <wp:anchor distT="0" distB="0" distL="114300" distR="114300" simplePos="0" relativeHeight="251658240" behindDoc="1" locked="0" layoutInCell="1" allowOverlap="1" wp14:anchorId="6073D4EF" wp14:editId="00B44527">
            <wp:simplePos x="0" y="0"/>
            <wp:positionH relativeFrom="margin">
              <wp:posOffset>34290</wp:posOffset>
            </wp:positionH>
            <wp:positionV relativeFrom="margin">
              <wp:posOffset>0</wp:posOffset>
            </wp:positionV>
            <wp:extent cx="636905" cy="636905"/>
            <wp:effectExtent l="0" t="0" r="0" b="0"/>
            <wp:wrapTight wrapText="bothSides">
              <wp:wrapPolygon edited="0">
                <wp:start x="0" y="0"/>
                <wp:lineTo x="0" y="20674"/>
                <wp:lineTo x="20674" y="20674"/>
                <wp:lineTo x="20674" y="0"/>
                <wp:lineTo x="0" y="0"/>
              </wp:wrapPolygon>
            </wp:wrapTight>
            <wp:docPr id="1" name="Picture 1"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oy, doll&#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a:graphicData>
            </a:graphic>
            <wp14:sizeRelH relativeFrom="margin">
              <wp14:pctWidth>0</wp14:pctWidth>
            </wp14:sizeRelH>
            <wp14:sizeRelV relativeFrom="margin">
              <wp14:pctHeight>0</wp14:pctHeight>
            </wp14:sizeRelV>
          </wp:anchor>
        </w:drawing>
      </w:r>
      <w:r w:rsidR="003C01FB" w:rsidRPr="003C01FB">
        <w:rPr>
          <w:sz w:val="24"/>
          <w:szCs w:val="24"/>
        </w:rPr>
        <w:t>Logic Land Puzzles Adventures</w:t>
      </w:r>
      <w:r w:rsidR="003C01FB">
        <w:rPr>
          <w:sz w:val="24"/>
          <w:szCs w:val="24"/>
        </w:rPr>
        <w:t xml:space="preserve"> :</w:t>
      </w:r>
      <w:r w:rsidR="001E74A1" w:rsidRPr="001E74A1">
        <w:rPr>
          <w:noProof/>
        </w:rPr>
        <w:t xml:space="preserve"> </w:t>
      </w:r>
    </w:p>
    <w:p w14:paraId="7DD1D2FB" w14:textId="7BBF889B" w:rsidR="003C01FB" w:rsidRPr="003C01FB" w:rsidRDefault="003C01FB" w:rsidP="003C01FB">
      <w:r w:rsidRPr="003C01FB">
        <w:t>The importance of logic is equal to that of more conventional topics like math and physics. Where Logic Land comes in is for this. All of the games here are made to advance the growth of memory, spatial intelligence, and logical thinking.</w:t>
      </w:r>
      <w:r w:rsidR="001E74A1">
        <w:rPr>
          <w:noProof/>
        </w:rPr>
        <w:t xml:space="preserve"> </w:t>
      </w:r>
      <w:r w:rsidR="001E74A1" w:rsidRPr="001E74A1">
        <w:rPr>
          <w:noProof/>
        </w:rPr>
        <w:t xml:space="preserve"> </w:t>
      </w:r>
      <w:r w:rsidR="001E74A1">
        <w:rPr>
          <w:noProof/>
        </w:rPr>
        <w:t xml:space="preserve"> </w:t>
      </w:r>
    </w:p>
    <w:p w14:paraId="4B10092A" w14:textId="3B0F8D5D" w:rsidR="003C01FB" w:rsidRDefault="003C01FB" w:rsidP="003C01FB">
      <w:r w:rsidRPr="003C01FB">
        <w:t>These games involve tasks like counting the number of bricks in a form, finding the outlier, and more. Children who successfully complete tasks gain treasure and advance Jack and Alice to other islands.</w:t>
      </w:r>
      <w:r w:rsidR="00C15939" w:rsidRPr="00C15939">
        <w:rPr>
          <w:noProof/>
        </w:rPr>
        <w:t xml:space="preserve"> </w:t>
      </w:r>
      <w:r w:rsidR="00C15939">
        <w:rPr>
          <w:noProof/>
        </w:rPr>
        <w:drawing>
          <wp:inline distT="0" distB="0" distL="0" distR="0" wp14:anchorId="45BD1A6D" wp14:editId="03BABF2A">
            <wp:extent cx="2792597" cy="1549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5461" cy="1556537"/>
                    </a:xfrm>
                    <a:prstGeom prst="rect">
                      <a:avLst/>
                    </a:prstGeom>
                  </pic:spPr>
                </pic:pic>
              </a:graphicData>
            </a:graphic>
          </wp:inline>
        </w:drawing>
      </w:r>
      <w:r w:rsidR="00C15939">
        <w:rPr>
          <w:noProof/>
        </w:rPr>
        <w:drawing>
          <wp:inline distT="0" distB="0" distL="0" distR="0" wp14:anchorId="2DAA04C6" wp14:editId="07F642BC">
            <wp:extent cx="2654419" cy="1557866"/>
            <wp:effectExtent l="0" t="0" r="0" b="44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62098" cy="1562373"/>
                    </a:xfrm>
                    <a:prstGeom prst="rect">
                      <a:avLst/>
                    </a:prstGeom>
                  </pic:spPr>
                </pic:pic>
              </a:graphicData>
            </a:graphic>
          </wp:inline>
        </w:drawing>
      </w:r>
      <w:r w:rsidR="00C15939">
        <w:rPr>
          <w:noProof/>
        </w:rPr>
        <w:drawing>
          <wp:inline distT="0" distB="0" distL="0" distR="0" wp14:anchorId="5EAEF91B" wp14:editId="19B6193E">
            <wp:extent cx="2792095" cy="1728888"/>
            <wp:effectExtent l="0" t="0" r="8255" b="508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8723" cy="1751568"/>
                    </a:xfrm>
                    <a:prstGeom prst="rect">
                      <a:avLst/>
                    </a:prstGeom>
                  </pic:spPr>
                </pic:pic>
              </a:graphicData>
            </a:graphic>
          </wp:inline>
        </w:drawing>
      </w:r>
      <w:r w:rsidR="00C15939">
        <w:rPr>
          <w:noProof/>
        </w:rPr>
        <w:drawing>
          <wp:inline distT="0" distB="0" distL="0" distR="0" wp14:anchorId="6F28A639" wp14:editId="0EBA726B">
            <wp:extent cx="2777067" cy="1733980"/>
            <wp:effectExtent l="0" t="0" r="4445" b="0"/>
            <wp:docPr id="3" name="Picture 3" descr="A picture containing text,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nvelo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5111" cy="1745247"/>
                    </a:xfrm>
                    <a:prstGeom prst="rect">
                      <a:avLst/>
                    </a:prstGeom>
                  </pic:spPr>
                </pic:pic>
              </a:graphicData>
            </a:graphic>
          </wp:inline>
        </w:drawing>
      </w:r>
    </w:p>
    <w:p w14:paraId="0EB28069" w14:textId="79F31BB0" w:rsidR="00FC21BC" w:rsidRDefault="00FC21BC">
      <w:pPr>
        <w:rPr>
          <w:b/>
          <w:bCs/>
          <w:sz w:val="24"/>
          <w:szCs w:val="24"/>
        </w:rPr>
      </w:pPr>
    </w:p>
    <w:p w14:paraId="3F46E6F2" w14:textId="62B32C2C" w:rsidR="00D76805" w:rsidRPr="001F6F3A" w:rsidRDefault="00FC21BC" w:rsidP="003C01FB">
      <w:pPr>
        <w:rPr>
          <w:b/>
          <w:bCs/>
          <w:sz w:val="24"/>
          <w:szCs w:val="24"/>
        </w:rPr>
      </w:pPr>
      <w:r>
        <w:rPr>
          <w:b/>
          <w:bCs/>
          <w:noProof/>
          <w:sz w:val="24"/>
          <w:szCs w:val="24"/>
        </w:rPr>
        <w:drawing>
          <wp:anchor distT="0" distB="0" distL="114300" distR="114300" simplePos="0" relativeHeight="251664384" behindDoc="1" locked="0" layoutInCell="1" allowOverlap="1" wp14:anchorId="3EA3B4E8" wp14:editId="727C1822">
            <wp:simplePos x="0" y="0"/>
            <wp:positionH relativeFrom="column">
              <wp:posOffset>0</wp:posOffset>
            </wp:positionH>
            <wp:positionV relativeFrom="paragraph">
              <wp:posOffset>-750</wp:posOffset>
            </wp:positionV>
            <wp:extent cx="609739" cy="609739"/>
            <wp:effectExtent l="0" t="0" r="0" b="0"/>
            <wp:wrapTight wrapText="bothSides">
              <wp:wrapPolygon edited="0">
                <wp:start x="0" y="0"/>
                <wp:lineTo x="0" y="20925"/>
                <wp:lineTo x="20925" y="20925"/>
                <wp:lineTo x="209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609739" cy="609739"/>
                    </a:xfrm>
                    <a:prstGeom prst="rect">
                      <a:avLst/>
                    </a:prstGeom>
                  </pic:spPr>
                </pic:pic>
              </a:graphicData>
            </a:graphic>
          </wp:anchor>
        </w:drawing>
      </w:r>
      <w:r w:rsidR="00D76805" w:rsidRPr="001F6F3A">
        <w:rPr>
          <w:b/>
          <w:bCs/>
          <w:sz w:val="24"/>
          <w:szCs w:val="24"/>
        </w:rPr>
        <w:t>ABC Kids :</w:t>
      </w:r>
    </w:p>
    <w:p w14:paraId="64D59CCF" w14:textId="54187C6F" w:rsidR="00D76805" w:rsidRDefault="00D76805" w:rsidP="003C01FB">
      <w:r w:rsidRPr="00D76805">
        <w:t xml:space="preserve">is one of the better (and free) educational Android games for kids. It’s a simple game that teaches things like the ABCs, how to read, and the difference between upper case and </w:t>
      </w:r>
      <w:r w:rsidR="00FC21BC" w:rsidRPr="00D76805">
        <w:t>lower-case</w:t>
      </w:r>
      <w:r w:rsidRPr="00D76805">
        <w:t xml:space="preserve"> letters. The games are super simple and reward kids with in-game stickers for completing the various tasks. This one is obviously for younger kids around </w:t>
      </w:r>
      <w:r w:rsidR="00FC21BC" w:rsidRPr="00D76805">
        <w:t>kindergarten</w:t>
      </w:r>
      <w:r w:rsidRPr="00D76805">
        <w:t xml:space="preserve"> age.</w:t>
      </w:r>
      <w:r w:rsidR="00FC21BC">
        <w:rPr>
          <w:noProof/>
        </w:rPr>
        <w:drawing>
          <wp:inline distT="0" distB="0" distL="0" distR="0" wp14:anchorId="294EDD57" wp14:editId="794838AD">
            <wp:extent cx="3013075" cy="1594785"/>
            <wp:effectExtent l="0" t="0" r="0" b="571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37221" cy="1607565"/>
                    </a:xfrm>
                    <a:prstGeom prst="rect">
                      <a:avLst/>
                    </a:prstGeom>
                  </pic:spPr>
                </pic:pic>
              </a:graphicData>
            </a:graphic>
          </wp:inline>
        </w:drawing>
      </w:r>
      <w:r w:rsidR="00FC21BC">
        <w:rPr>
          <w:noProof/>
        </w:rPr>
        <w:drawing>
          <wp:inline distT="0" distB="0" distL="0" distR="0" wp14:anchorId="4A6A89D0" wp14:editId="4BC907B0">
            <wp:extent cx="2847975" cy="1600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60540591" w14:textId="77777777" w:rsidR="00FC21BC" w:rsidRDefault="00FC21BC" w:rsidP="00FC21BC">
      <w:pPr>
        <w:rPr>
          <w:b/>
          <w:bCs/>
          <w:sz w:val="24"/>
          <w:szCs w:val="24"/>
        </w:rPr>
      </w:pPr>
    </w:p>
    <w:p w14:paraId="40FBDDD2" w14:textId="527C703D" w:rsidR="001F6F3A" w:rsidRDefault="009F33AD" w:rsidP="00FC21BC">
      <w:pPr>
        <w:rPr>
          <w:b/>
          <w:bCs/>
          <w:sz w:val="24"/>
          <w:szCs w:val="24"/>
        </w:rPr>
      </w:pPr>
      <w:r>
        <w:rPr>
          <w:b/>
          <w:bCs/>
          <w:noProof/>
          <w:sz w:val="24"/>
          <w:szCs w:val="24"/>
        </w:rPr>
        <w:lastRenderedPageBreak/>
        <w:drawing>
          <wp:anchor distT="0" distB="0" distL="114300" distR="114300" simplePos="0" relativeHeight="251665408" behindDoc="1" locked="0" layoutInCell="1" allowOverlap="1" wp14:anchorId="0AEAADC7" wp14:editId="357940B5">
            <wp:simplePos x="0" y="0"/>
            <wp:positionH relativeFrom="column">
              <wp:posOffset>0</wp:posOffset>
            </wp:positionH>
            <wp:positionV relativeFrom="paragraph">
              <wp:posOffset>-1328</wp:posOffset>
            </wp:positionV>
            <wp:extent cx="755073" cy="755073"/>
            <wp:effectExtent l="0" t="0" r="6985" b="6985"/>
            <wp:wrapTight wrapText="bothSides">
              <wp:wrapPolygon edited="0">
                <wp:start x="1090" y="0"/>
                <wp:lineTo x="0" y="1635"/>
                <wp:lineTo x="0" y="19620"/>
                <wp:lineTo x="1090" y="21255"/>
                <wp:lineTo x="19620" y="21255"/>
                <wp:lineTo x="21255" y="19620"/>
                <wp:lineTo x="21255" y="1635"/>
                <wp:lineTo x="19620" y="0"/>
                <wp:lineTo x="109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073" cy="755073"/>
                    </a:xfrm>
                    <a:prstGeom prst="rect">
                      <a:avLst/>
                    </a:prstGeom>
                  </pic:spPr>
                </pic:pic>
              </a:graphicData>
            </a:graphic>
          </wp:anchor>
        </w:drawing>
      </w:r>
      <w:r w:rsidR="001F6F3A" w:rsidRPr="001F6F3A">
        <w:rPr>
          <w:b/>
          <w:bCs/>
          <w:sz w:val="24"/>
          <w:szCs w:val="24"/>
        </w:rPr>
        <w:t>Algorithm City :</w:t>
      </w:r>
    </w:p>
    <w:p w14:paraId="2507DFF6" w14:textId="41AC666F" w:rsidR="001F6F3A" w:rsidRDefault="001F6F3A" w:rsidP="00A711F1">
      <w:proofErr w:type="gramStart"/>
      <w:r>
        <w:t>A</w:t>
      </w:r>
      <w:proofErr w:type="gramEnd"/>
      <w:r>
        <w:t xml:space="preserve"> engaging game with more than 50 levels, Algorithm City is geared for older kids and teaches the fundamentals of programming. The objective is to lead a small blocky penguin through each stage while collecting as many coins as you can. This is accomplished by choosing actions using a straightforward graphical interface, then observing how they unfold.</w:t>
      </w:r>
    </w:p>
    <w:p w14:paraId="2CD1376B" w14:textId="77777777" w:rsidR="008549CD" w:rsidRDefault="001F6F3A" w:rsidP="001F6F3A">
      <w:r>
        <w:t xml:space="preserve">The learning curve is gradual, getting harder with each level. Even though the kid is only </w:t>
      </w:r>
      <w:proofErr w:type="spellStart"/>
      <w:r>
        <w:t>only</w:t>
      </w:r>
      <w:proofErr w:type="spellEnd"/>
      <w:r>
        <w:t xml:space="preserve"> given a small number of functions to work with, they must learn how to write efficient code if they want to achieve the maximum possible score. A wonderful, understated introduction to programming is Algorithm City.</w:t>
      </w:r>
    </w:p>
    <w:p w14:paraId="10C56186" w14:textId="728DE772" w:rsidR="008549CD" w:rsidRDefault="008549CD" w:rsidP="00C15939">
      <w:r>
        <w:rPr>
          <w:noProof/>
        </w:rPr>
        <w:t xml:space="preserve"> </w:t>
      </w:r>
      <w:r>
        <w:rPr>
          <w:noProof/>
        </w:rPr>
        <w:drawing>
          <wp:inline distT="0" distB="0" distL="0" distR="0" wp14:anchorId="7985AFCB" wp14:editId="5698696E">
            <wp:extent cx="2929894" cy="1648691"/>
            <wp:effectExtent l="0" t="0" r="3810" b="8890"/>
            <wp:docPr id="15" name="Picture 15"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gam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959288" cy="1665231"/>
                    </a:xfrm>
                    <a:prstGeom prst="rect">
                      <a:avLst/>
                    </a:prstGeom>
                  </pic:spPr>
                </pic:pic>
              </a:graphicData>
            </a:graphic>
          </wp:inline>
        </w:drawing>
      </w:r>
      <w:r>
        <w:rPr>
          <w:noProof/>
        </w:rPr>
        <w:drawing>
          <wp:inline distT="0" distB="0" distL="0" distR="0" wp14:anchorId="00245BFB" wp14:editId="4C7E40A3">
            <wp:extent cx="2947416" cy="1658552"/>
            <wp:effectExtent l="0" t="0" r="571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66649" cy="1669375"/>
                    </a:xfrm>
                    <a:prstGeom prst="rect">
                      <a:avLst/>
                    </a:prstGeom>
                  </pic:spPr>
                </pic:pic>
              </a:graphicData>
            </a:graphic>
          </wp:inline>
        </w:drawing>
      </w:r>
    </w:p>
    <w:p w14:paraId="19B139A2" w14:textId="77777777" w:rsidR="008549CD" w:rsidRDefault="008549CD" w:rsidP="001F6F3A"/>
    <w:p w14:paraId="4D341AE6" w14:textId="19AB52C1" w:rsidR="001F6F3A" w:rsidRPr="00A711F1" w:rsidRDefault="00454548" w:rsidP="001F6F3A">
      <w:pPr>
        <w:rPr>
          <w:b/>
          <w:bCs/>
          <w:sz w:val="24"/>
          <w:szCs w:val="24"/>
        </w:rPr>
      </w:pPr>
      <w:r>
        <w:rPr>
          <w:b/>
          <w:bCs/>
          <w:noProof/>
          <w:sz w:val="24"/>
          <w:szCs w:val="24"/>
        </w:rPr>
        <w:drawing>
          <wp:anchor distT="0" distB="0" distL="114300" distR="114300" simplePos="0" relativeHeight="251666432" behindDoc="1" locked="0" layoutInCell="1" allowOverlap="1" wp14:anchorId="5C9280F7" wp14:editId="196CC62A">
            <wp:simplePos x="0" y="0"/>
            <wp:positionH relativeFrom="column">
              <wp:posOffset>0</wp:posOffset>
            </wp:positionH>
            <wp:positionV relativeFrom="paragraph">
              <wp:posOffset>0</wp:posOffset>
            </wp:positionV>
            <wp:extent cx="693420" cy="693420"/>
            <wp:effectExtent l="0" t="0" r="0" b="0"/>
            <wp:wrapTight wrapText="bothSides">
              <wp:wrapPolygon edited="0">
                <wp:start x="593" y="0"/>
                <wp:lineTo x="0" y="1780"/>
                <wp:lineTo x="0" y="19582"/>
                <wp:lineTo x="593" y="20769"/>
                <wp:lineTo x="20176" y="20769"/>
                <wp:lineTo x="20769" y="19582"/>
                <wp:lineTo x="20769" y="1780"/>
                <wp:lineTo x="20176" y="0"/>
                <wp:lineTo x="593"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anchor>
        </w:drawing>
      </w:r>
      <w:r w:rsidR="00A711F1" w:rsidRPr="00A711F1">
        <w:rPr>
          <w:b/>
          <w:bCs/>
          <w:sz w:val="24"/>
          <w:szCs w:val="24"/>
        </w:rPr>
        <w:t>Shaun Learning Games for Kids</w:t>
      </w:r>
    </w:p>
    <w:p w14:paraId="6C385A68" w14:textId="0FB60E2C" w:rsidR="00A711F1" w:rsidRDefault="00A711F1" w:rsidP="00A711F1">
      <w:r>
        <w:t>Kids may study while having a blast with this app thanks to Shaun the Sheep and his pals. The difficulty may be changed based on the requirements of the child and is mostly geared for kids between the ages of three and eight.</w:t>
      </w:r>
    </w:p>
    <w:p w14:paraId="65ACB00D" w14:textId="7CFAF605" w:rsidR="002101F7" w:rsidRDefault="00A711F1" w:rsidP="002101F7">
      <w:r>
        <w:t>There are an a plenty of entertaining games to be had here, with categories including arithmetic, navigation, memory, and creative. Children may also take a break from it all and allow their imaginations run wild as they sketch, paint, and embellish different situations. Only about a third of the games are free; the rest need a single payment to unlock.</w:t>
      </w:r>
    </w:p>
    <w:p w14:paraId="42BD29EF" w14:textId="4BAA7728" w:rsidR="00454548" w:rsidRDefault="00454548" w:rsidP="002101F7">
      <w:r>
        <w:rPr>
          <w:noProof/>
        </w:rPr>
        <w:drawing>
          <wp:inline distT="0" distB="0" distL="0" distR="0" wp14:anchorId="76908582" wp14:editId="42DF539E">
            <wp:extent cx="2885209" cy="1658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0662" cy="1673630"/>
                    </a:xfrm>
                    <a:prstGeom prst="rect">
                      <a:avLst/>
                    </a:prstGeom>
                  </pic:spPr>
                </pic:pic>
              </a:graphicData>
            </a:graphic>
          </wp:inline>
        </w:drawing>
      </w:r>
      <w:r>
        <w:rPr>
          <w:noProof/>
        </w:rPr>
        <w:drawing>
          <wp:inline distT="0" distB="0" distL="0" distR="0" wp14:anchorId="65AA207B" wp14:editId="29FB4961">
            <wp:extent cx="2865120" cy="1648489"/>
            <wp:effectExtent l="0" t="0" r="0" b="889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880097" cy="1657106"/>
                    </a:xfrm>
                    <a:prstGeom prst="rect">
                      <a:avLst/>
                    </a:prstGeom>
                  </pic:spPr>
                </pic:pic>
              </a:graphicData>
            </a:graphic>
          </wp:inline>
        </w:drawing>
      </w:r>
    </w:p>
    <w:p w14:paraId="0BD82E9A" w14:textId="48F4F41A" w:rsidR="008549CD" w:rsidRDefault="008549CD">
      <w:pPr>
        <w:rPr>
          <w:b/>
          <w:bCs/>
          <w:sz w:val="24"/>
          <w:szCs w:val="24"/>
        </w:rPr>
      </w:pPr>
    </w:p>
    <w:p w14:paraId="588414E1" w14:textId="57D2B41A" w:rsidR="00FC21BC" w:rsidRDefault="008549CD" w:rsidP="00A711F1">
      <w:pPr>
        <w:rPr>
          <w:b/>
          <w:bCs/>
          <w:sz w:val="24"/>
          <w:szCs w:val="24"/>
        </w:rPr>
      </w:pPr>
      <w:r>
        <w:rPr>
          <w:b/>
          <w:bCs/>
          <w:noProof/>
          <w:sz w:val="24"/>
          <w:szCs w:val="24"/>
        </w:rPr>
        <w:lastRenderedPageBreak/>
        <w:drawing>
          <wp:anchor distT="0" distB="0" distL="114300" distR="114300" simplePos="0" relativeHeight="251663360" behindDoc="1" locked="0" layoutInCell="1" allowOverlap="1" wp14:anchorId="4D0A25DE" wp14:editId="193092E6">
            <wp:simplePos x="0" y="0"/>
            <wp:positionH relativeFrom="margin">
              <wp:posOffset>-1195</wp:posOffset>
            </wp:positionH>
            <wp:positionV relativeFrom="margin">
              <wp:posOffset>297180</wp:posOffset>
            </wp:positionV>
            <wp:extent cx="622935" cy="622935"/>
            <wp:effectExtent l="0" t="0" r="5715" b="5715"/>
            <wp:wrapTight wrapText="bothSides">
              <wp:wrapPolygon edited="0">
                <wp:start x="0" y="0"/>
                <wp:lineTo x="0" y="21138"/>
                <wp:lineTo x="21138" y="21138"/>
                <wp:lineTo x="21138" y="0"/>
                <wp:lineTo x="0" y="0"/>
              </wp:wrapPolygon>
            </wp:wrapTight>
            <wp:docPr id="6" name="Picture 6"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ontain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2935" cy="622935"/>
                    </a:xfrm>
                    <a:prstGeom prst="rect">
                      <a:avLst/>
                    </a:prstGeom>
                  </pic:spPr>
                </pic:pic>
              </a:graphicData>
            </a:graphic>
          </wp:anchor>
        </w:drawing>
      </w:r>
    </w:p>
    <w:p w14:paraId="55C4F185" w14:textId="4CF052DC" w:rsidR="00E249B0" w:rsidRDefault="00E249B0" w:rsidP="009F33AD">
      <w:pPr>
        <w:rPr>
          <w:b/>
          <w:bCs/>
          <w:sz w:val="24"/>
          <w:szCs w:val="24"/>
        </w:rPr>
      </w:pPr>
      <w:r w:rsidRPr="00E249B0">
        <w:rPr>
          <w:b/>
          <w:bCs/>
          <w:sz w:val="24"/>
          <w:szCs w:val="24"/>
        </w:rPr>
        <w:t>Baby Games</w:t>
      </w:r>
      <w:r>
        <w:rPr>
          <w:b/>
          <w:bCs/>
          <w:sz w:val="24"/>
          <w:szCs w:val="24"/>
        </w:rPr>
        <w:t xml:space="preserve"> :</w:t>
      </w:r>
    </w:p>
    <w:p w14:paraId="45FE262A" w14:textId="7C362B43" w:rsidR="00E249B0" w:rsidRDefault="00E249B0" w:rsidP="00E249B0">
      <w:r>
        <w:t xml:space="preserve">With 15 different educational baby games, you can keep your toddlers active as they learn and develop their abilities. They will also have a lot of fun. Preschool games provide our infants a ton of interactive learning time so they may learn, build skills, and have fun all at once. </w:t>
      </w:r>
    </w:p>
    <w:p w14:paraId="66FE6296" w14:textId="113921CF" w:rsidR="00E249B0" w:rsidRDefault="00E249B0" w:rsidP="00E249B0">
      <w:r>
        <w:t>Children will learn colors, shapes, and how to follow basic, themed stories. like tending to attractive creatures or categorizing objects based on their size, color, and form.</w:t>
      </w:r>
    </w:p>
    <w:p w14:paraId="3C637A52" w14:textId="09CCE001" w:rsidR="00E249B0" w:rsidRDefault="00E249B0" w:rsidP="00E249B0">
      <w:r>
        <w:t xml:space="preserve">Children will study shapes and </w:t>
      </w:r>
      <w:r w:rsidR="002101F7">
        <w:t>colors</w:t>
      </w:r>
      <w:r>
        <w:t xml:space="preserve"> while following along with straightforward theme tales. Taking care of adorable creatures, or arranging objects according to their size, </w:t>
      </w:r>
      <w:r w:rsidR="002101F7">
        <w:t>color</w:t>
      </w:r>
      <w:r>
        <w:t>, and form</w:t>
      </w:r>
      <w:r>
        <w:t>.</w:t>
      </w:r>
    </w:p>
    <w:p w14:paraId="4F586CA3" w14:textId="33AC146A" w:rsidR="00E249B0" w:rsidRDefault="00E249B0" w:rsidP="00E249B0">
      <w:r>
        <w:t>A simple UI and gameplay with timely suggestions, designed and evaluated by child development specialists for kindergarten-aged children, will guarantee that your child never gets lost or confused in the game.</w:t>
      </w:r>
    </w:p>
    <w:p w14:paraId="5A32943D" w14:textId="3BD8C0A5" w:rsidR="00E249B0" w:rsidRDefault="00E249B0" w:rsidP="00E249B0">
      <w:r>
        <w:t>In addition, all settings and external links are secured and unavailable to children.</w:t>
      </w:r>
      <w:r w:rsidR="002101F7">
        <w:rPr>
          <w:noProof/>
        </w:rPr>
        <w:drawing>
          <wp:inline distT="0" distB="0" distL="0" distR="0" wp14:anchorId="21E97D3B" wp14:editId="1254569B">
            <wp:extent cx="2918460" cy="192913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44156" cy="1946115"/>
                    </a:xfrm>
                    <a:prstGeom prst="rect">
                      <a:avLst/>
                    </a:prstGeom>
                  </pic:spPr>
                </pic:pic>
              </a:graphicData>
            </a:graphic>
          </wp:inline>
        </w:drawing>
      </w:r>
      <w:r w:rsidR="002101F7">
        <w:rPr>
          <w:noProof/>
        </w:rPr>
        <w:drawing>
          <wp:inline distT="0" distB="0" distL="0" distR="0" wp14:anchorId="6165FD9F" wp14:editId="4814DD9C">
            <wp:extent cx="2720340" cy="1927631"/>
            <wp:effectExtent l="0" t="0" r="381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42491" cy="1943327"/>
                    </a:xfrm>
                    <a:prstGeom prst="rect">
                      <a:avLst/>
                    </a:prstGeom>
                  </pic:spPr>
                </pic:pic>
              </a:graphicData>
            </a:graphic>
          </wp:inline>
        </w:drawing>
      </w:r>
    </w:p>
    <w:p w14:paraId="526B7E07" w14:textId="01CE49FB" w:rsidR="00C15939" w:rsidRDefault="00BC37C1" w:rsidP="00E249B0">
      <w:r>
        <w:rPr>
          <w:b/>
          <w:bCs/>
          <w:noProof/>
          <w:sz w:val="24"/>
          <w:szCs w:val="24"/>
        </w:rPr>
        <w:drawing>
          <wp:anchor distT="0" distB="0" distL="114300" distR="114300" simplePos="0" relativeHeight="251667456" behindDoc="1" locked="0" layoutInCell="1" allowOverlap="1" wp14:anchorId="5F4A563B" wp14:editId="69E0CC9F">
            <wp:simplePos x="0" y="0"/>
            <wp:positionH relativeFrom="column">
              <wp:posOffset>36830</wp:posOffset>
            </wp:positionH>
            <wp:positionV relativeFrom="paragraph">
              <wp:posOffset>253902</wp:posOffset>
            </wp:positionV>
            <wp:extent cx="586154" cy="586154"/>
            <wp:effectExtent l="0" t="0" r="4445" b="4445"/>
            <wp:wrapTight wrapText="bothSides">
              <wp:wrapPolygon edited="0">
                <wp:start x="0" y="0"/>
                <wp:lineTo x="0" y="21062"/>
                <wp:lineTo x="21062" y="21062"/>
                <wp:lineTo x="2106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154" cy="586154"/>
                    </a:xfrm>
                    <a:prstGeom prst="rect">
                      <a:avLst/>
                    </a:prstGeom>
                  </pic:spPr>
                </pic:pic>
              </a:graphicData>
            </a:graphic>
          </wp:anchor>
        </w:drawing>
      </w:r>
    </w:p>
    <w:p w14:paraId="14647584" w14:textId="7A574A67" w:rsidR="00C15939" w:rsidRDefault="005903F4" w:rsidP="00E249B0">
      <w:pPr>
        <w:rPr>
          <w:b/>
          <w:bCs/>
          <w:sz w:val="24"/>
          <w:szCs w:val="24"/>
        </w:rPr>
      </w:pPr>
      <w:r w:rsidRPr="005903F4">
        <w:rPr>
          <w:b/>
          <w:bCs/>
          <w:sz w:val="24"/>
          <w:szCs w:val="24"/>
        </w:rPr>
        <w:t>Math Kids</w:t>
      </w:r>
      <w:r>
        <w:rPr>
          <w:b/>
          <w:bCs/>
          <w:sz w:val="24"/>
          <w:szCs w:val="24"/>
        </w:rPr>
        <w:t xml:space="preserve"> :</w:t>
      </w:r>
    </w:p>
    <w:p w14:paraId="4749B3F0" w14:textId="1D7E2734" w:rsidR="005903F4" w:rsidRDefault="005903F4" w:rsidP="005903F4">
      <w:r>
        <w:t>Preschoolers may learn addition, subtraction, counting, and arithmetic in a fun-free way!</w:t>
      </w:r>
    </w:p>
    <w:p w14:paraId="2C3E5A69" w14:textId="0BB2C7A4" w:rsidR="005903F4" w:rsidRDefault="005903F4" w:rsidP="005903F4">
      <w:r>
        <w:t>You should never start your child's education too early. Toddlers, preschoolers, kindergarteners, older children, and others are eager to learn the alphabet, numbers, addition, subtraction, and other skills. Sharing clever, well-made educational applications and games with children frequently is the greatest way to support that.</w:t>
      </w:r>
    </w:p>
    <w:p w14:paraId="150484B6" w14:textId="119571AD" w:rsidR="005903F4" w:rsidRDefault="005903F4" w:rsidP="005903F4">
      <w:r>
        <w:t xml:space="preserve">The ideal way to learn the fundamentals of counting, addition, and subtraction is with Math Kids. Your toddler, kindergartener, and </w:t>
      </w:r>
      <w:r>
        <w:t>first grader</w:t>
      </w:r>
      <w:r>
        <w:t xml:space="preserve"> will study early arithmetic along with sorting and reasoning abilities, laying the groundwork for a lifetime of learning.</w:t>
      </w:r>
    </w:p>
    <w:p w14:paraId="24C3E4EA" w14:textId="77777777" w:rsidR="00BC37C1" w:rsidRPr="005903F4" w:rsidRDefault="00BC37C1" w:rsidP="00BC37C1">
      <w:r w:rsidRPr="005903F4">
        <w:t xml:space="preserve">A free educational game is intended to teach basic math concepts to young children. It has a variety of mini games that preschoolers and toddlers will enjoy playing, and the more they play, the more their arithmetic abilities will advance. Preschoolers, kindergarteners, and first graders can use Math Kids to </w:t>
      </w:r>
      <w:r w:rsidRPr="005903F4">
        <w:lastRenderedPageBreak/>
        <w:t>learn how to recognize numbers and begin practicing addition and subtraction problems. They'll love completing games and collecting stickers, and you'll love seeing them develop and learn.</w:t>
      </w:r>
    </w:p>
    <w:p w14:paraId="2D36A77B" w14:textId="4DA2A252" w:rsidR="00BC37C1" w:rsidRDefault="00BC37C1" w:rsidP="005903F4">
      <w:r>
        <w:rPr>
          <w:noProof/>
        </w:rPr>
        <w:drawing>
          <wp:inline distT="0" distB="0" distL="0" distR="0" wp14:anchorId="3284FC25" wp14:editId="3836CC5F">
            <wp:extent cx="2857005" cy="213946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2885773" cy="2161004"/>
                    </a:xfrm>
                    <a:prstGeom prst="rect">
                      <a:avLst/>
                    </a:prstGeom>
                  </pic:spPr>
                </pic:pic>
              </a:graphicData>
            </a:graphic>
          </wp:inline>
        </w:drawing>
      </w:r>
      <w:r>
        <w:rPr>
          <w:noProof/>
        </w:rPr>
        <w:drawing>
          <wp:inline distT="0" distB="0" distL="0" distR="0" wp14:anchorId="6238C964" wp14:editId="782F6780">
            <wp:extent cx="2859681" cy="21414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2867921" cy="2147637"/>
                    </a:xfrm>
                    <a:prstGeom prst="rect">
                      <a:avLst/>
                    </a:prstGeom>
                  </pic:spPr>
                </pic:pic>
              </a:graphicData>
            </a:graphic>
          </wp:inline>
        </w:drawing>
      </w:r>
    </w:p>
    <w:p w14:paraId="222F6945" w14:textId="64103B32" w:rsidR="00131A5A" w:rsidRDefault="00752F5C" w:rsidP="005903F4">
      <w:pPr>
        <w:rPr>
          <w:b/>
          <w:bCs/>
          <w:sz w:val="24"/>
          <w:szCs w:val="24"/>
        </w:rPr>
      </w:pPr>
      <w:r>
        <w:rPr>
          <w:b/>
          <w:bCs/>
          <w:noProof/>
          <w:sz w:val="24"/>
          <w:szCs w:val="24"/>
        </w:rPr>
        <w:drawing>
          <wp:anchor distT="0" distB="0" distL="114300" distR="114300" simplePos="0" relativeHeight="251668480" behindDoc="1" locked="0" layoutInCell="1" allowOverlap="1" wp14:anchorId="58C4A342" wp14:editId="10EA9F84">
            <wp:simplePos x="0" y="0"/>
            <wp:positionH relativeFrom="column">
              <wp:posOffset>0</wp:posOffset>
            </wp:positionH>
            <wp:positionV relativeFrom="paragraph">
              <wp:posOffset>299085</wp:posOffset>
            </wp:positionV>
            <wp:extent cx="647700" cy="647700"/>
            <wp:effectExtent l="0" t="0" r="0" b="0"/>
            <wp:wrapTight wrapText="bothSides">
              <wp:wrapPolygon edited="0">
                <wp:start x="0" y="0"/>
                <wp:lineTo x="0" y="20965"/>
                <wp:lineTo x="20965" y="20965"/>
                <wp:lineTo x="20965" y="0"/>
                <wp:lineTo x="0" y="0"/>
              </wp:wrapPolygon>
            </wp:wrapTight>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p>
    <w:p w14:paraId="7339F156" w14:textId="4C43E760" w:rsidR="00BC37C1" w:rsidRDefault="00131A5A" w:rsidP="005903F4">
      <w:pPr>
        <w:rPr>
          <w:b/>
          <w:bCs/>
          <w:sz w:val="24"/>
          <w:szCs w:val="24"/>
        </w:rPr>
      </w:pPr>
      <w:r w:rsidRPr="00131A5A">
        <w:rPr>
          <w:b/>
          <w:bCs/>
          <w:sz w:val="24"/>
          <w:szCs w:val="24"/>
        </w:rPr>
        <w:t>Educational Games for Kids</w:t>
      </w:r>
      <w:r>
        <w:rPr>
          <w:b/>
          <w:bCs/>
          <w:sz w:val="24"/>
          <w:szCs w:val="24"/>
        </w:rPr>
        <w:t xml:space="preserve"> :</w:t>
      </w:r>
    </w:p>
    <w:p w14:paraId="2183D50E" w14:textId="63B08C15" w:rsidR="00752F5C" w:rsidRDefault="00752F5C" w:rsidP="00752F5C">
      <w:r>
        <w:t>The alphabet, numbers, colors, forms, days of the week, months of the year, planets in our solar system, space, and much more will all be taught to your children.</w:t>
      </w:r>
    </w:p>
    <w:p w14:paraId="31B5FD2D" w14:textId="06FADD6B" w:rsidR="00752F5C" w:rsidRDefault="00752F5C" w:rsidP="00752F5C">
      <w:r>
        <w:t>Our educational game teaches kids to recognize letters as they appear while introducing them to the alphabet. As a result, preschoolers pick up on letter sounds considerably more quickly.</w:t>
      </w:r>
    </w:p>
    <w:p w14:paraId="7D78023F" w14:textId="069D8CEA" w:rsidR="00752F5C" w:rsidRDefault="00752F5C" w:rsidP="00752F5C">
      <w:r>
        <w:t>The free days of the week for kids, educational quotations, the solar system for kids (planets, sun, space, universe), and kindergarten educational games are some of the features of our "flashcards for learning words." Kids, teenagers, and adults may all use ABC flashcards.</w:t>
      </w:r>
    </w:p>
    <w:p w14:paraId="0BCFBE26" w14:textId="1FFACECB" w:rsidR="00131A5A" w:rsidRDefault="00F16C10" w:rsidP="00752F5C">
      <w:r>
        <w:rPr>
          <w:noProof/>
        </w:rPr>
        <w:drawing>
          <wp:anchor distT="0" distB="0" distL="114300" distR="114300" simplePos="0" relativeHeight="251671552" behindDoc="0" locked="0" layoutInCell="1" allowOverlap="1" wp14:anchorId="5C19819D" wp14:editId="3A69CFC9">
            <wp:simplePos x="0" y="0"/>
            <wp:positionH relativeFrom="column">
              <wp:posOffset>2928273</wp:posOffset>
            </wp:positionH>
            <wp:positionV relativeFrom="paragraph">
              <wp:posOffset>437111</wp:posOffset>
            </wp:positionV>
            <wp:extent cx="1697355" cy="28549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1697355" cy="2854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1DB6B72" wp14:editId="5EAEAC68">
            <wp:simplePos x="0" y="0"/>
            <wp:positionH relativeFrom="column">
              <wp:posOffset>1399367</wp:posOffset>
            </wp:positionH>
            <wp:positionV relativeFrom="paragraph">
              <wp:posOffset>446405</wp:posOffset>
            </wp:positionV>
            <wp:extent cx="1697355" cy="2854960"/>
            <wp:effectExtent l="0" t="0" r="0" b="0"/>
            <wp:wrapTopAndBottom/>
            <wp:docPr id="25" name="Picture 25" descr="A picture containing text, yellow,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yellow, oran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97355" cy="2854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B5438B5" wp14:editId="31853286">
            <wp:simplePos x="0" y="0"/>
            <wp:positionH relativeFrom="column">
              <wp:posOffset>4509135</wp:posOffset>
            </wp:positionH>
            <wp:positionV relativeFrom="paragraph">
              <wp:posOffset>416560</wp:posOffset>
            </wp:positionV>
            <wp:extent cx="1710690" cy="2877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1710690" cy="2877820"/>
                    </a:xfrm>
                    <a:prstGeom prst="rect">
                      <a:avLst/>
                    </a:prstGeom>
                  </pic:spPr>
                </pic:pic>
              </a:graphicData>
            </a:graphic>
            <wp14:sizeRelH relativeFrom="margin">
              <wp14:pctWidth>0</wp14:pctWidth>
            </wp14:sizeRelH>
            <wp14:sizeRelV relativeFrom="margin">
              <wp14:pctHeight>0</wp14:pctHeight>
            </wp14:sizeRelV>
          </wp:anchor>
        </w:drawing>
      </w:r>
      <w:r w:rsidR="00752F5C">
        <w:rPr>
          <w:noProof/>
        </w:rPr>
        <w:drawing>
          <wp:anchor distT="0" distB="0" distL="114300" distR="114300" simplePos="0" relativeHeight="251669504" behindDoc="0" locked="0" layoutInCell="1" allowOverlap="1" wp14:anchorId="50EB7924" wp14:editId="33C7D5C5">
            <wp:simplePos x="0" y="0"/>
            <wp:positionH relativeFrom="column">
              <wp:posOffset>-129540</wp:posOffset>
            </wp:positionH>
            <wp:positionV relativeFrom="paragraph">
              <wp:posOffset>445135</wp:posOffset>
            </wp:positionV>
            <wp:extent cx="1698625" cy="285750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698625" cy="2857500"/>
                    </a:xfrm>
                    <a:prstGeom prst="rect">
                      <a:avLst/>
                    </a:prstGeom>
                  </pic:spPr>
                </pic:pic>
              </a:graphicData>
            </a:graphic>
          </wp:anchor>
        </w:drawing>
      </w:r>
      <w:r w:rsidR="00752F5C">
        <w:t>Additional features include spoken alphabet, animal noises for infants, shapes for babies apps, numbers for kid's games, and amusement games and apps for preschoolers.</w:t>
      </w:r>
      <w:r w:rsidR="00752F5C" w:rsidRPr="00752F5C">
        <w:rPr>
          <w:noProof/>
        </w:rPr>
        <w:t xml:space="preserve"> </w:t>
      </w:r>
    </w:p>
    <w:p w14:paraId="6B805434" w14:textId="48EC9250" w:rsidR="00752F5C" w:rsidRPr="00131A5A" w:rsidRDefault="00752F5C" w:rsidP="00752F5C"/>
    <w:sectPr w:rsidR="00752F5C" w:rsidRPr="00131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EC6"/>
    <w:rsid w:val="00131A5A"/>
    <w:rsid w:val="001E74A1"/>
    <w:rsid w:val="001F6F3A"/>
    <w:rsid w:val="002101F7"/>
    <w:rsid w:val="003C01FB"/>
    <w:rsid w:val="00446EC6"/>
    <w:rsid w:val="00454548"/>
    <w:rsid w:val="005903F4"/>
    <w:rsid w:val="00752F5C"/>
    <w:rsid w:val="008549CD"/>
    <w:rsid w:val="009F33AD"/>
    <w:rsid w:val="00A711F1"/>
    <w:rsid w:val="00B743B0"/>
    <w:rsid w:val="00BC37C1"/>
    <w:rsid w:val="00C15939"/>
    <w:rsid w:val="00D76805"/>
    <w:rsid w:val="00E249B0"/>
    <w:rsid w:val="00F16C10"/>
    <w:rsid w:val="00FC21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A1D3"/>
  <w15:chartTrackingRefBased/>
  <w15:docId w15:val="{48A7C564-E225-4A55-93B0-E2ABA6DA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563552">
      <w:bodyDiv w:val="1"/>
      <w:marLeft w:val="0"/>
      <w:marRight w:val="0"/>
      <w:marTop w:val="0"/>
      <w:marBottom w:val="0"/>
      <w:divBdr>
        <w:top w:val="none" w:sz="0" w:space="0" w:color="auto"/>
        <w:left w:val="none" w:sz="0" w:space="0" w:color="auto"/>
        <w:bottom w:val="none" w:sz="0" w:space="0" w:color="auto"/>
        <w:right w:val="none" w:sz="0" w:space="0" w:color="auto"/>
      </w:divBdr>
    </w:div>
    <w:div w:id="504638088">
      <w:bodyDiv w:val="1"/>
      <w:marLeft w:val="0"/>
      <w:marRight w:val="0"/>
      <w:marTop w:val="0"/>
      <w:marBottom w:val="0"/>
      <w:divBdr>
        <w:top w:val="none" w:sz="0" w:space="0" w:color="auto"/>
        <w:left w:val="none" w:sz="0" w:space="0" w:color="auto"/>
        <w:bottom w:val="none" w:sz="0" w:space="0" w:color="auto"/>
        <w:right w:val="none" w:sz="0" w:space="0" w:color="auto"/>
      </w:divBdr>
    </w:div>
    <w:div w:id="1142695238">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jfif"/><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fif"/><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80AB-6743-4B02-8DAF-01BD73A9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b khalid</dc:creator>
  <cp:keywords/>
  <dc:description/>
  <cp:lastModifiedBy>mohab khalid</cp:lastModifiedBy>
  <cp:revision>5</cp:revision>
  <dcterms:created xsi:type="dcterms:W3CDTF">2022-09-20T18:31:00Z</dcterms:created>
  <dcterms:modified xsi:type="dcterms:W3CDTF">2022-09-21T06:58:00Z</dcterms:modified>
</cp:coreProperties>
</file>